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573"/>
        <w:gridCol w:w="145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4273.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136.6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2542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063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02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02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90403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805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629.7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314.8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573"/>
        <w:gridCol w:w="1328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42790.1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069.7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02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02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9809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42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7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7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909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45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629.7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314.8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3.4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0.1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93.39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3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25.85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0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40.74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3.4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63.86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518.8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36.77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84"/>
        <w:gridCol w:w="961"/>
        <w:gridCol w:w="533"/>
        <w:gridCol w:w="1084"/>
        <w:gridCol w:w="1084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59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0.09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7.72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1.52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3.26</w:t>
            </w:r>
          </w:p>
        </w:tc>
      </w:tr>
      <w:tr>
        <w:trPr>
          <w:cantSplit/>
          <w:trHeight w:val="571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5.69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9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22.29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4.79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7.89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0.42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7.32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8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0.12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2.13</w:t>
            </w:r>
          </w:p>
        </w:tc>
      </w:tr>
      <w:tr>
        <w:trPr>
          <w:cantSplit/>
          <w:trHeight w:val="571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4.59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9.44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8.52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4.74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5.39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6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6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6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05.67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6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6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6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5.42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8.09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2.34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9.04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9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9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9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8.67</w:t>
            </w:r>
          </w:p>
        </w:tc>
      </w:tr>
      <w:tr>
        <w:trPr>
          <w:cantSplit/>
          <w:trHeight w:val="571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0.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3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3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3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0.42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4.47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2.64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4.57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6.39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3.99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7.09</w:t>
            </w:r>
          </w:p>
        </w:tc>
      </w:tr>
      <w:tr>
        <w:trPr>
          <w:cantSplit/>
          <w:trHeight w:val="571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4.69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8.69</w:t>
            </w:r>
          </w:p>
        </w:tc>
      </w:tr>
      <w:tr>
        <w:trPr>
          <w:cantSplit/>
          <w:trHeight w:val="571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7.69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0.44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0.79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49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7.5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7.5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7.5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6.76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206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0.84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71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6.25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22.29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 ns </w:t>
            </w:r>
          </w:p>
        </w:tc>
      </w:tr>
      <w:tr>
        <w:trPr>
          <w:cantSplit/>
          <w:trHeight w:val="572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5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328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0.84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423.57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108.7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314.86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66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41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08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51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3.28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67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79"/>
        <w:gridCol w:w="1084"/>
        <w:gridCol w:w="594"/>
        <w:gridCol w:w="961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2.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3.4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5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4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8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2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7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1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3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44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7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8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08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7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9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7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8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3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9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6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7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7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5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8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9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7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6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3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5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0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2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7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4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7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85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1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8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38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8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3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8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49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4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8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3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5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8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4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64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4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5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84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6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37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47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7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0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4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4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6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9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6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12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3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5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9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4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4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2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0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06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7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4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3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7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3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93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4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7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8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7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4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8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4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5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9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5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49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3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34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68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6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5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3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9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5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85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6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87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9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3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3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97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7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9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4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6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9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89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9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7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4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8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8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8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4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6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7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43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4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5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68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88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9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2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72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23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37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47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3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9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8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23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7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6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6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6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6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3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7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9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37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8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8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1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0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75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4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6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9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4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8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8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8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9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8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7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5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9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5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9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5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7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3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7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3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7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6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4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3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7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5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8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5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7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5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9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7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9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5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7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9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66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5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9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5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5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2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6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7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6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3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9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5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7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6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7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3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9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7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8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7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2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8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7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3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6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5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5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3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9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8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96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7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5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89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3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8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6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2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6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1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0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8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9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5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7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3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8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5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5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5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8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6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6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3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9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6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4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7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6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3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7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3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5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3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7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9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5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6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5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7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6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7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48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7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9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5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5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7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6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7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9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7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3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2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8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5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8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5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4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88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4.2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1084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4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214.5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47.6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093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68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058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03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0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5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7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973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88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3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957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0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929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3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8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92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39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8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8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8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7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7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68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9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79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7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6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784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77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68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6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9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73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3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718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43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97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65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5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05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4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4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15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8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32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29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5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15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46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4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8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75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1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1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7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7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88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4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46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1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2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6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2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37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4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5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05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56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498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6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47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89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4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456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0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45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1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5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43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26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37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9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36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0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88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73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4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2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35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7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2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3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17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9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0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125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36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22.2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808.8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53.3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156438462209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5T13:34:23Z</dcterms:modified>
</cp:coreProperties>
</file>